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A4B9" w14:textId="59191793" w:rsidR="00FD5635" w:rsidRDefault="00FD5635" w:rsidP="00FD5635">
      <w:pPr>
        <w:spacing w:line="360" w:lineRule="auto"/>
        <w:rPr>
          <w:rtl/>
        </w:rPr>
      </w:pPr>
    </w:p>
    <w:p w14:paraId="64B8405F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0B8A5D66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62DC036" w14:textId="68F4C53C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r w:rsidR="00996DAA">
        <w:rPr>
          <w:rFonts w:ascii="Arial" w:eastAsia="Arial" w:hAnsi="Arial" w:cs="Arial" w:hint="cs"/>
          <w:rtl/>
        </w:rPr>
        <w:t>שאלון על קהילת כבדי ראיה ועיוורים</w:t>
      </w:r>
    </w:p>
    <w:p w14:paraId="3433AD43" w14:textId="5410DC22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96DAA">
            <w:rPr>
              <w:rFonts w:ascii="Arial" w:eastAsia="Arial" w:hAnsi="Arial" w:cs="Arial" w:hint="cs"/>
              <w:rtl/>
            </w:rPr>
            <w:t>חינוך</w:t>
          </w:r>
        </w:sdtContent>
      </w:sdt>
    </w:p>
    <w:p w14:paraId="3D8AAE6B" w14:textId="3D0D8052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996DAA">
            <w:rPr>
              <w:rFonts w:ascii="Arial" w:eastAsia="Arial" w:hAnsi="Arial" w:cs="Arial" w:hint="cs"/>
              <w:rtl/>
            </w:rPr>
            <w:t>ז-ט</w:t>
          </w:r>
        </w:sdtContent>
      </w:sdt>
    </w:p>
    <w:p w14:paraId="0C5218D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44908F88" w14:textId="5100DD4A" w:rsidR="00344DD3" w:rsidRDefault="00B95B2A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996DAA">
            <w:rPr>
              <w:rFonts w:ascii="Arial" w:eastAsia="Arial" w:hAnsi="Arial" w:cs="Arial" w:hint="cs"/>
              <w:rtl/>
            </w:rPr>
            <w:t>התלמידים יבינו מה זה לקות ראיה, ומה זה עיוור.</w:t>
          </w:r>
        </w:sdtContent>
      </w:sdt>
    </w:p>
    <w:p w14:paraId="78DF258D" w14:textId="3487C8A0" w:rsidR="00344DD3" w:rsidRDefault="00B95B2A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EB0CFD">
            <w:rPr>
              <w:rFonts w:ascii="Arial" w:eastAsia="Arial" w:hAnsi="Arial" w:cs="Arial" w:hint="cs"/>
              <w:rtl/>
            </w:rPr>
            <w:t xml:space="preserve">הקניית ידע חדש לתלמידים על הלקות </w:t>
          </w:r>
        </w:sdtContent>
      </w:sdt>
    </w:p>
    <w:p w14:paraId="23B08790" w14:textId="32B1ED86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996DAA">
            <w:rPr>
              <w:rFonts w:ascii="Arial" w:eastAsia="Arial" w:hAnsi="Arial" w:cs="Arial" w:hint="cs"/>
              <w:rtl/>
            </w:rPr>
            <w:t xml:space="preserve">שאלון מקוון </w:t>
          </w:r>
        </w:sdtContent>
      </w:sdt>
    </w:p>
    <w:p w14:paraId="464D642C" w14:textId="56F7602E" w:rsidR="00344DD3" w:rsidRPr="00EB0CFD" w:rsidRDefault="00344DD3" w:rsidP="0052228A">
      <w:pPr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>:</w:t>
      </w:r>
      <w:r w:rsidR="00EB0CFD">
        <w:rPr>
          <w:rFonts w:ascii="Arial" w:eastAsia="Arial" w:hAnsi="Arial" w:cs="Arial"/>
        </w:rPr>
        <w:br/>
      </w:r>
      <w:r w:rsidR="00EB0CFD" w:rsidRPr="00880DAF">
        <w:rPr>
          <w:rFonts w:ascii="Arial" w:eastAsia="Arial" w:hAnsi="Arial" w:cs="Arial"/>
        </w:rPr>
        <w:t xml:space="preserve"> </w:t>
      </w:r>
      <w:hyperlink r:id="rId8" w:history="1">
        <w:r w:rsidR="00EB0CFD">
          <w:rPr>
            <w:rStyle w:val="Hyperlink"/>
          </w:rPr>
          <w:t>https://www.orcam.com/he/blog/dialogue-in-the-dark/</w:t>
        </w:r>
      </w:hyperlink>
    </w:p>
    <w:p w14:paraId="2208C30E" w14:textId="5366A7D6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52FA61C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0045896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51C75938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67B6944E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26461CE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40090423" w14:textId="7777777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4F08690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A66FF9C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2C68A71D" w14:textId="7108AF34" w:rsidR="00B267B7" w:rsidRDefault="00B95B2A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45DFDA27" w14:textId="0E02DAED" w:rsidR="00FD5635" w:rsidRDefault="00B95B2A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44B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7C0E31C" w14:textId="63C0EC6D" w:rsidR="00B267B7" w:rsidRDefault="00B95B2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44B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DD573F2" w14:textId="77777777" w:rsidR="00B267B7" w:rsidRDefault="00B95B2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0CE15C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D257D47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24409C7" w14:textId="24E6B2A1" w:rsidR="00B267B7" w:rsidRPr="00D179F3" w:rsidRDefault="00B95B2A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EB0CFD">
            <w:rPr>
              <w:rFonts w:ascii="Arial" w:eastAsia="Arial" w:hAnsi="Arial" w:cs="Arial" w:hint="cs"/>
              <w:rtl/>
            </w:rPr>
            <w:t>עד 20 דק</w:t>
          </w:r>
        </w:sdtContent>
      </w:sdt>
    </w:p>
    <w:p w14:paraId="2737D569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402E6E0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E5FEF07" w14:textId="084214F7" w:rsidR="00B267B7" w:rsidRDefault="00B95B2A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6161963D" w14:textId="77777777" w:rsidR="00B267B7" w:rsidRDefault="00B95B2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77CD92ED" w14:textId="77777777" w:rsidR="00343A59" w:rsidRDefault="00B95B2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248A761A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E17B6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B4885A5" w14:textId="77777777" w:rsidR="00B267B7" w:rsidRDefault="00B95B2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083BF9C4" w14:textId="0ECB883B" w:rsidR="00B267B7" w:rsidRDefault="00B95B2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7FE97A1D" w14:textId="77777777" w:rsidR="00B267B7" w:rsidRDefault="00B95B2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3AFEA74B" w14:textId="77777777" w:rsidR="00B267B7" w:rsidRDefault="00B267B7" w:rsidP="00B267B7">
      <w:pPr>
        <w:spacing w:line="360" w:lineRule="auto"/>
        <w:ind w:left="720"/>
      </w:pPr>
    </w:p>
    <w:p w14:paraId="5664AC5B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6F34FD2A" w14:textId="6FDEDA4B" w:rsidR="00B267B7" w:rsidRDefault="00B95B2A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EB0CFD">
            <w:rPr>
              <w:rFonts w:ascii="Arial" w:eastAsia="Arial" w:hAnsi="Arial" w:cs="Arial" w:hint="cs"/>
              <w:rtl/>
            </w:rPr>
            <w:t>כן, מקנה ידע חדש, מחדש דברים אחרים שלא ידעו אולי קודם.</w:t>
          </w:r>
        </w:sdtContent>
      </w:sdt>
    </w:p>
    <w:p w14:paraId="5EE139DA" w14:textId="77777777" w:rsidR="00B267B7" w:rsidRDefault="00B95B2A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01755B4E" w14:textId="77777777" w:rsidR="00B267B7" w:rsidRDefault="00B95B2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0E3C8386" w14:textId="77777777" w:rsidR="00B267B7" w:rsidRDefault="00B267B7" w:rsidP="00B267B7">
      <w:pPr>
        <w:spacing w:line="360" w:lineRule="auto"/>
        <w:ind w:left="720"/>
      </w:pPr>
    </w:p>
    <w:p w14:paraId="428E6A6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C948B4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19B112FE" w14:textId="77777777" w:rsidR="00B267B7" w:rsidRDefault="00B95B2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3932643A" w14:textId="0A6D5400" w:rsidR="00B267B7" w:rsidRDefault="00B95B2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5D3BE99F" w14:textId="2830B79A" w:rsidR="00343A59" w:rsidRDefault="00B95B2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5E7E6FD2" w14:textId="77777777" w:rsidR="00343A59" w:rsidRDefault="00B95B2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3394BD2E" w14:textId="0FE705ED" w:rsidR="00B267B7" w:rsidRDefault="00B95B2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6C2A6B25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25D57B0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1F9CE7C" w14:textId="6A12BF01" w:rsidR="0052228A" w:rsidRPr="003210E0" w:rsidRDefault="00B95B2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277332D4" w14:textId="77777777" w:rsidR="0052228A" w:rsidRPr="003210E0" w:rsidRDefault="00B95B2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0971C94F" w14:textId="77777777" w:rsidR="0052228A" w:rsidRDefault="0052228A" w:rsidP="0052228A">
      <w:pPr>
        <w:spacing w:line="360" w:lineRule="auto"/>
        <w:ind w:left="720"/>
      </w:pPr>
    </w:p>
    <w:p w14:paraId="6D448A74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9806B2A" w14:textId="7F1541B6" w:rsidR="0052228A" w:rsidRDefault="00B95B2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4E9C212B" w14:textId="6BBD07AC" w:rsidR="0052228A" w:rsidRDefault="00B95B2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56B152A6" w14:textId="13515713" w:rsidR="0052228A" w:rsidRDefault="00B95B2A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C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BBC96F3" w14:textId="77777777" w:rsidR="0052228A" w:rsidRDefault="00B95B2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3CF7D0A7" w14:textId="77777777" w:rsidR="0052228A" w:rsidRDefault="00B95B2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0A0C718F" w14:textId="77777777" w:rsidR="0052228A" w:rsidRDefault="00B95B2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1A6D3B17" w14:textId="77777777" w:rsidR="005D3F5A" w:rsidRDefault="005D3F5A" w:rsidP="00344DD3">
      <w:pPr>
        <w:spacing w:line="360" w:lineRule="auto"/>
        <w:rPr>
          <w:rtl/>
        </w:rPr>
      </w:pPr>
    </w:p>
    <w:p w14:paraId="6B80A769" w14:textId="77777777" w:rsidR="0052228A" w:rsidRDefault="0052228A" w:rsidP="00344DD3">
      <w:pPr>
        <w:spacing w:line="360" w:lineRule="auto"/>
        <w:rPr>
          <w:rtl/>
        </w:rPr>
      </w:pPr>
    </w:p>
    <w:p w14:paraId="41A360FA" w14:textId="77777777" w:rsidR="0052228A" w:rsidRDefault="0052228A" w:rsidP="00344DD3">
      <w:pPr>
        <w:spacing w:line="360" w:lineRule="auto"/>
        <w:rPr>
          <w:rtl/>
        </w:rPr>
      </w:pPr>
    </w:p>
    <w:p w14:paraId="33CC3E26" w14:textId="77777777" w:rsidR="0052228A" w:rsidRDefault="0052228A" w:rsidP="00344DD3">
      <w:pPr>
        <w:spacing w:line="360" w:lineRule="auto"/>
        <w:rPr>
          <w:rtl/>
        </w:rPr>
      </w:pPr>
    </w:p>
    <w:p w14:paraId="3D78FDCA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9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3191" w14:textId="77777777" w:rsidR="00B95B2A" w:rsidRDefault="00B95B2A" w:rsidP="00344DD3">
      <w:r>
        <w:separator/>
      </w:r>
    </w:p>
  </w:endnote>
  <w:endnote w:type="continuationSeparator" w:id="0">
    <w:p w14:paraId="33388F2F" w14:textId="77777777" w:rsidR="00B95B2A" w:rsidRDefault="00B95B2A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D732" w14:textId="77777777" w:rsidR="00B95B2A" w:rsidRDefault="00B95B2A" w:rsidP="00344DD3">
      <w:r>
        <w:separator/>
      </w:r>
    </w:p>
  </w:footnote>
  <w:footnote w:type="continuationSeparator" w:id="0">
    <w:p w14:paraId="3920341E" w14:textId="77777777" w:rsidR="00B95B2A" w:rsidRDefault="00B95B2A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A4B4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6990E1" wp14:editId="53E7C6F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2544B9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996DAA"/>
    <w:rsid w:val="00A6627B"/>
    <w:rsid w:val="00B267B7"/>
    <w:rsid w:val="00B95B2A"/>
    <w:rsid w:val="00CF56C4"/>
    <w:rsid w:val="00D22365"/>
    <w:rsid w:val="00EB0CFD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616E5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EB0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cam.com/he/blog/dialogue-in-the-da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D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6D8C-50E4-4005-9A95-AF01241B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לנה עבד אלקאדר</cp:lastModifiedBy>
  <cp:revision>2</cp:revision>
  <dcterms:created xsi:type="dcterms:W3CDTF">2020-05-05T23:00:00Z</dcterms:created>
  <dcterms:modified xsi:type="dcterms:W3CDTF">2020-05-05T23:00:00Z</dcterms:modified>
</cp:coreProperties>
</file>